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C15924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C15924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C15924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A829F8" w:rsidRDefault="0016383C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bookmarkStart w:id="0" w:name="_GoBack"/>
      <w:bookmarkEnd w:id="0"/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:rsidR="001C0B27" w:rsidRPr="00A829F8" w:rsidRDefault="00C15924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A829F8" w:rsidRDefault="00C159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A829F8" w:rsidRDefault="00C159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C15924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C159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0B27" w:rsidRPr="00A829F8" w:rsidRDefault="00C1592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CA12DA">
        <w:trPr>
          <w:cantSplit/>
          <w:trHeight w:val="1915"/>
        </w:trPr>
        <w:tc>
          <w:tcPr>
            <w:tcW w:w="2376" w:type="dxa"/>
          </w:tcPr>
          <w:p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C15924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"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C159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" filled="f" fillcolor="#d8d8d8">
                <v:fill opacity="57054f"/>
                <v:textbox inset="5.85pt,.7pt,5.85pt,.7pt">
                  <w:txbxContent>
                    <w:p w:rsidR="001C0B27" w:rsidRDefault="000D1DF4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C15924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utgw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:rsidTr="006D07CD">
        <w:trPr>
          <w:cantSplit/>
          <w:trHeight w:val="1404"/>
        </w:trPr>
        <w:tc>
          <w:tcPr>
            <w:tcW w:w="2093" w:type="dxa"/>
            <w:vAlign w:val="center"/>
          </w:tcPr>
          <w:p w:rsidR="00114C39" w:rsidRPr="00A829F8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5311" w:type="dxa"/>
          </w:tcPr>
          <w:p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C159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114C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C159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C159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A829F8">
        <w:trPr>
          <w:trHeight w:val="489"/>
        </w:trPr>
        <w:tc>
          <w:tcPr>
            <w:tcW w:w="1809" w:type="dxa"/>
          </w:tcPr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A829F8" w:rsidRDefault="00C15924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A829F8" w:rsidRDefault="00C1592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C15924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67" w:rsidRDefault="00D97067">
      <w:r>
        <w:separator/>
      </w:r>
    </w:p>
  </w:endnote>
  <w:endnote w:type="continuationSeparator" w:id="0">
    <w:p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67" w:rsidRDefault="00D97067">
      <w:r>
        <w:separator/>
      </w:r>
    </w:p>
  </w:footnote>
  <w:footnote w:type="continuationSeparator" w:id="0">
    <w:p w:rsidR="00D97067" w:rsidRDefault="00D9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B5" w:rsidRDefault="00D72FB5">
    <w:pPr>
      <w:pStyle w:val="aa"/>
    </w:pPr>
  </w:p>
  <w:p w:rsidR="00D72FB5" w:rsidRDefault="00D72F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114C39"/>
    <w:rsid w:val="0016383C"/>
    <w:rsid w:val="001E088A"/>
    <w:rsid w:val="00232962"/>
    <w:rsid w:val="0033459F"/>
    <w:rsid w:val="003E0F09"/>
    <w:rsid w:val="003E5657"/>
    <w:rsid w:val="00463F35"/>
    <w:rsid w:val="004A1890"/>
    <w:rsid w:val="004C6107"/>
    <w:rsid w:val="005D398B"/>
    <w:rsid w:val="0062178A"/>
    <w:rsid w:val="006245EF"/>
    <w:rsid w:val="00940160"/>
    <w:rsid w:val="00A05427"/>
    <w:rsid w:val="00AA343E"/>
    <w:rsid w:val="00B04D8D"/>
    <w:rsid w:val="00B073BA"/>
    <w:rsid w:val="00C15924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D7A7-1C98-4A0B-A8C9-3BC97F9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3</Words>
  <Characters>454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2T05:06:00Z</cp:lastPrinted>
  <dcterms:created xsi:type="dcterms:W3CDTF">2021-02-19T15:13:00Z</dcterms:created>
  <dcterms:modified xsi:type="dcterms:W3CDTF">2021-03-15T06:33:00Z</dcterms:modified>
</cp:coreProperties>
</file>